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BF" w:rsidRDefault="005148D2" w:rsidP="005148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148D2">
        <w:rPr>
          <w:rFonts w:ascii="Times New Roman" w:hAnsi="Times New Roman"/>
          <w:b/>
          <w:noProof/>
          <w:sz w:val="28"/>
          <w:szCs w:val="28"/>
          <w:lang w:eastAsia="ro-RO"/>
        </w:rPr>
        <w:drawing>
          <wp:inline distT="0" distB="0" distL="0" distR="0">
            <wp:extent cx="726006" cy="853498"/>
            <wp:effectExtent l="19050" t="0" r="0" b="0"/>
            <wp:docPr id="5" name="Picture 1" descr="isj-a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j-ar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2" cy="8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5148D2">
        <w:rPr>
          <w:rFonts w:ascii="Times New Roman" w:hAnsi="Times New Roman"/>
          <w:b/>
          <w:noProof/>
          <w:sz w:val="28"/>
          <w:szCs w:val="28"/>
          <w:lang w:eastAsia="ro-RO"/>
        </w:rPr>
        <w:drawing>
          <wp:inline distT="0" distB="0" distL="0" distR="0">
            <wp:extent cx="996293" cy="723569"/>
            <wp:effectExtent l="19050" t="0" r="0" b="0"/>
            <wp:docPr id="6" name="Picture 4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7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D2" w:rsidRDefault="005148D2" w:rsidP="00514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8D2" w:rsidRDefault="005148D2" w:rsidP="00514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I.S.J Argeș                                                             Școala Gimnazială ”Ion Pillat” Pitești</w:t>
      </w:r>
    </w:p>
    <w:p w:rsidR="005148D2" w:rsidRDefault="005148D2" w:rsidP="0051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8D2" w:rsidRDefault="005148D2" w:rsidP="0051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8D2" w:rsidRDefault="005148D2" w:rsidP="0051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cursul Județean de Matematică ”Simion Sorin”</w:t>
      </w:r>
    </w:p>
    <w:p w:rsidR="005148D2" w:rsidRDefault="005148D2" w:rsidP="0051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tești, 28 martie 2015</w:t>
      </w:r>
    </w:p>
    <w:p w:rsidR="005148D2" w:rsidRDefault="005148D2" w:rsidP="0051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a a VII-a</w:t>
      </w:r>
    </w:p>
    <w:p w:rsidR="006C51C3" w:rsidRDefault="006C51C3" w:rsidP="006C51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rem de corectare și notare</w:t>
      </w:r>
    </w:p>
    <w:p w:rsidR="005148D2" w:rsidRDefault="005148D2" w:rsidP="003A2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C4A" w:rsidRDefault="003A2BBF" w:rsidP="00724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iectul 1</w:t>
      </w:r>
    </w:p>
    <w:p w:rsidR="00724C4A" w:rsidRDefault="00770DAC" w:rsidP="00724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o-R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65pt;margin-top:12.35pt;width:7.15pt;height:36pt;z-index:251658240"/>
        </w:pict>
      </w:r>
    </w:p>
    <w:p w:rsidR="006624ED" w:rsidRPr="00724C4A" w:rsidRDefault="00724C4A" w:rsidP="00724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24C4A" w:rsidRDefault="00724C4A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ab≥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 w:val="24"/>
            <w:szCs w:val="24"/>
          </w:rPr>
          <m:t>=&gt;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ab+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0&lt;=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="00997719">
        <w:rPr>
          <w:rFonts w:ascii="Times New Roman" w:eastAsiaTheme="minorEastAsia" w:hAnsi="Times New Roman"/>
          <w:sz w:val="24"/>
          <w:szCs w:val="24"/>
        </w:rPr>
        <w:t xml:space="preserve"> .................... 2p</w: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7719" w:rsidRDefault="00770DAC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997719">
        <w:rPr>
          <w:rFonts w:ascii="Times New Roman" w:eastAsiaTheme="minorEastAsia" w:hAnsi="Times New Roman"/>
          <w:sz w:val="24"/>
          <w:szCs w:val="24"/>
        </w:rPr>
        <w:t xml:space="preserve">  ............................................................................................................................ 1p</w: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7719" w:rsidRDefault="00770DAC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o-RO"/>
        </w:rPr>
        <w:pict>
          <v:shape id="_x0000_s1027" type="#_x0000_t88" style="position:absolute;left:0;text-align:left;margin-left:134.65pt;margin-top:11.15pt;width:14.25pt;height:54pt;z-index:251659264"/>
        </w:pic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=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97719" w:rsidRDefault="00770DAC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997719">
        <w:rPr>
          <w:rFonts w:ascii="Times New Roman" w:eastAsiaTheme="minorEastAsia" w:hAnsi="Times New Roman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&gt;a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, b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997719">
        <w:rPr>
          <w:rFonts w:ascii="Times New Roman" w:eastAsiaTheme="minorEastAsia" w:hAnsi="Times New Roman"/>
          <w:sz w:val="24"/>
          <w:szCs w:val="24"/>
        </w:rPr>
        <w:t xml:space="preserve"> sau </w:t>
      </w:r>
      <m:oMath>
        <m:r>
          <w:rPr>
            <w:rFonts w:ascii="Cambria Math" w:eastAsiaTheme="minorEastAsia" w:hAnsi="Cambria Math"/>
            <w:sz w:val="24"/>
            <w:szCs w:val="24"/>
          </w:rPr>
          <m:t>a=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, b=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997719">
        <w:rPr>
          <w:rFonts w:ascii="Times New Roman" w:eastAsiaTheme="minorEastAsia" w:hAnsi="Times New Roman"/>
          <w:sz w:val="24"/>
          <w:szCs w:val="24"/>
        </w:rPr>
        <w:t xml:space="preserve"> ................... 2p</w: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c=20 ......................................................................................................................................... 1p</w: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nalizare ................................................................................................................................. 1p</w:t>
      </w:r>
    </w:p>
    <w:p w:rsidR="00997719" w:rsidRDefault="00997719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24C4A" w:rsidRPr="006624ED" w:rsidRDefault="00724C4A" w:rsidP="00724C4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A2BBF" w:rsidRDefault="003A2BBF" w:rsidP="003A2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iectul 2</w:t>
      </w:r>
    </w:p>
    <w:p w:rsidR="003A2BBF" w:rsidRDefault="003A2BBF" w:rsidP="003A2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819" w:rsidRPr="001A1819" w:rsidRDefault="003F0286" w:rsidP="001A18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tă egalitatea de la punctul a) .................................................................................. 2p</w:t>
      </w:r>
    </w:p>
    <w:p w:rsidR="001A1819" w:rsidRPr="001A1819" w:rsidRDefault="001A1819" w:rsidP="001A181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819" w:rsidRPr="003F0286" w:rsidRDefault="003F0286" w:rsidP="003F02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rie ecuația echivalentă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.................................... 1p</w:t>
      </w:r>
    </w:p>
    <w:p w:rsidR="003F0286" w:rsidRDefault="003F0286" w:rsidP="003F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286" w:rsidRDefault="00770DAC" w:rsidP="003F02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+1</m:t>
            </m:r>
          </m:e>
        </m:d>
        <m:r>
          <w:rPr>
            <w:rFonts w:ascii="Cambria Math" w:hAnsi="Cambria Math"/>
            <w:sz w:val="24"/>
            <w:szCs w:val="24"/>
          </w:rPr>
          <m:t>=pătrat perfect</m:t>
        </m:r>
      </m:oMath>
      <w:r w:rsidR="003F0286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 1p</w:t>
      </w:r>
    </w:p>
    <w:p w:rsidR="003F0286" w:rsidRDefault="00770DAC" w:rsidP="003F02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+1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3F0286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........................ 1p</w:t>
      </w:r>
    </w:p>
    <w:p w:rsidR="003F0286" w:rsidRDefault="00770DAC" w:rsidP="003F02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=&gt;y=2</m:t>
        </m:r>
      </m:oMath>
      <w:r w:rsidR="003F0286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............................ 1p</w:t>
      </w:r>
    </w:p>
    <w:p w:rsidR="003F0286" w:rsidRDefault="003F0286" w:rsidP="003F02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nalizare ................................................................................................................................. 1p</w:t>
      </w:r>
    </w:p>
    <w:p w:rsidR="003F0286" w:rsidRPr="003F0286" w:rsidRDefault="003F0286" w:rsidP="003F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819" w:rsidRDefault="001A1819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8752B" w:rsidRPr="003A2BBF" w:rsidRDefault="0038752B" w:rsidP="003A2BBF">
      <w:pPr>
        <w:pStyle w:val="ListParagraph"/>
        <w:rPr>
          <w:rFonts w:ascii="Times New Roman" w:hAnsi="Times New Roman"/>
          <w:sz w:val="24"/>
          <w:szCs w:val="24"/>
        </w:rPr>
      </w:pPr>
    </w:p>
    <w:p w:rsidR="003A2BBF" w:rsidRDefault="00E073B6" w:rsidP="003A2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iectul 3</w:t>
      </w:r>
    </w:p>
    <w:p w:rsidR="00542094" w:rsidRDefault="00542094" w:rsidP="003A2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Fie </w:t>
      </w:r>
      <m:oMath>
        <m:r>
          <w:rPr>
            <w:rFonts w:ascii="Cambria Math" w:hAnsi="Cambria Math"/>
            <w:sz w:val="24"/>
            <w:szCs w:val="24"/>
          </w:rPr>
          <m:t>PQ∩B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M=mijlocul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d>
      </m:oMath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in </w:t>
      </w:r>
      <m:oMath>
        <m:r>
          <w:rPr>
            <w:rFonts w:ascii="Cambria Math" w:eastAsiaTheme="minorEastAsia" w:hAnsi="Cambria Math"/>
            <w:sz w:val="24"/>
            <w:szCs w:val="24"/>
          </w:rPr>
          <m:t>∆ABM și O-P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&g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O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MO</m:t>
            </m:r>
          </m:den>
        </m:f>
      </m:oMath>
      <w:r w:rsidR="00145502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. 1p</w:t>
      </w:r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in </w:t>
      </w:r>
      <m:oMath>
        <m:r>
          <w:rPr>
            <w:rFonts w:ascii="Cambria Math" w:eastAsiaTheme="minorEastAsia" w:hAnsi="Cambria Math"/>
            <w:sz w:val="24"/>
            <w:szCs w:val="24"/>
          </w:rPr>
          <m:t>∆AMC și O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Q=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O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MO</m:t>
            </m:r>
          </m:den>
        </m:f>
      </m:oMath>
      <w:r w:rsidR="00145502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.. 1p</w:t>
      </w:r>
    </w:p>
    <w:p w:rsidR="0038752B" w:rsidRDefault="0038752B" w:rsidP="003A2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izare</w:t>
      </w:r>
      <w:r w:rsidR="0014550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 1p</w:t>
      </w:r>
    </w:p>
    <w:p w:rsidR="0038752B" w:rsidRDefault="0038752B" w:rsidP="003A2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Conform punctului a) </w:t>
      </w:r>
      <m:oMath>
        <m:r>
          <w:rPr>
            <w:rFonts w:ascii="Cambria Math" w:hAnsi="Cambria Math"/>
            <w:sz w:val="24"/>
            <w:szCs w:val="24"/>
          </w:rPr>
          <m:t>=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A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A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145502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. 1p</w:t>
      </w:r>
    </w:p>
    <w:p w:rsidR="00145502" w:rsidRDefault="00145502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31793" w:rsidRDefault="00D31793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752B" w:rsidRDefault="0038752B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A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A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D31793">
        <w:rPr>
          <w:rFonts w:ascii="Times New Roman" w:eastAsiaTheme="minorEastAsia" w:hAnsi="Times New Roman"/>
          <w:sz w:val="24"/>
          <w:szCs w:val="24"/>
        </w:rPr>
        <w:t xml:space="preserve"> ............................................................................. 1p</w:t>
      </w:r>
    </w:p>
    <w:p w:rsidR="00145502" w:rsidRDefault="00145502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45502" w:rsidRDefault="00145502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31793" w:rsidRDefault="00145502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A</m:t>
            </m:r>
          </m:den>
        </m:f>
      </m:oMath>
      <w:r w:rsidR="00D31793">
        <w:rPr>
          <w:rFonts w:ascii="Times New Roman" w:eastAsiaTheme="minorEastAsia" w:hAnsi="Times New Roman"/>
          <w:sz w:val="24"/>
          <w:szCs w:val="24"/>
        </w:rPr>
        <w:t xml:space="preserve">  ............................................................................................................................ 1p</w:t>
      </w:r>
    </w:p>
    <w:p w:rsidR="00D31793" w:rsidRPr="00D31793" w:rsidRDefault="00D31793" w:rsidP="003A2B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45502" w:rsidRPr="0038752B" w:rsidRDefault="00145502" w:rsidP="003A2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&gt;PR</m:t>
        </m:r>
        <m:r>
          <w:rPr>
            <w:rFonts w:ascii="Times New Roman" w:eastAsiaTheme="minorEastAsia" w:hAnsi="Times New Roman"/>
            <w:sz w:val="24"/>
            <w:szCs w:val="24"/>
          </w:rPr>
          <m:t>║</m:t>
        </m:r>
        <m:r>
          <w:rPr>
            <w:rFonts w:ascii="Cambria Math" w:eastAsiaTheme="minorEastAsia" w:hAnsi="Cambria Math"/>
            <w:sz w:val="24"/>
            <w:szCs w:val="24"/>
          </w:rPr>
          <m:t>BD</m:t>
        </m:r>
      </m:oMath>
      <w:r w:rsidR="00D31793">
        <w:rPr>
          <w:rFonts w:ascii="Times New Roman" w:eastAsiaTheme="minorEastAsia" w:hAnsi="Times New Roman"/>
          <w:sz w:val="24"/>
          <w:szCs w:val="24"/>
        </w:rPr>
        <w:t xml:space="preserve">  ........................................................................................................................... 1p</w:t>
      </w:r>
    </w:p>
    <w:p w:rsidR="00ED7327" w:rsidRPr="00ED7327" w:rsidRDefault="001A1819" w:rsidP="00387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48D2" w:rsidRPr="005148D2" w:rsidRDefault="005148D2" w:rsidP="005148D2">
      <w:pPr>
        <w:pStyle w:val="ListParagraph"/>
        <w:rPr>
          <w:rFonts w:ascii="Times New Roman" w:hAnsi="Times New Roman"/>
          <w:sz w:val="24"/>
          <w:szCs w:val="24"/>
        </w:rPr>
      </w:pPr>
    </w:p>
    <w:sectPr w:rsidR="005148D2" w:rsidRPr="005148D2" w:rsidSect="00A45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BF8"/>
    <w:multiLevelType w:val="hybridMultilevel"/>
    <w:tmpl w:val="B34E24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8C1"/>
    <w:multiLevelType w:val="hybridMultilevel"/>
    <w:tmpl w:val="12826A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7EBA"/>
    <w:multiLevelType w:val="hybridMultilevel"/>
    <w:tmpl w:val="612E9C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5A78"/>
    <w:multiLevelType w:val="hybridMultilevel"/>
    <w:tmpl w:val="FB14BD68"/>
    <w:lvl w:ilvl="0" w:tplc="43101BA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12D7"/>
    <w:multiLevelType w:val="hybridMultilevel"/>
    <w:tmpl w:val="E00CCCCC"/>
    <w:lvl w:ilvl="0" w:tplc="0CDE26D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3FD2"/>
    <w:multiLevelType w:val="hybridMultilevel"/>
    <w:tmpl w:val="293C63B0"/>
    <w:lvl w:ilvl="0" w:tplc="BDAE4DD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D51F2"/>
    <w:multiLevelType w:val="hybridMultilevel"/>
    <w:tmpl w:val="EF5080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BBF"/>
    <w:rsid w:val="00044071"/>
    <w:rsid w:val="00145502"/>
    <w:rsid w:val="001A1819"/>
    <w:rsid w:val="00236AA2"/>
    <w:rsid w:val="002F788B"/>
    <w:rsid w:val="0038752B"/>
    <w:rsid w:val="003A2BBF"/>
    <w:rsid w:val="003F0286"/>
    <w:rsid w:val="00415E84"/>
    <w:rsid w:val="004824FD"/>
    <w:rsid w:val="00494F04"/>
    <w:rsid w:val="005148D2"/>
    <w:rsid w:val="00542094"/>
    <w:rsid w:val="006624ED"/>
    <w:rsid w:val="006C51C3"/>
    <w:rsid w:val="00724C4A"/>
    <w:rsid w:val="00736D09"/>
    <w:rsid w:val="00770DAC"/>
    <w:rsid w:val="007907D7"/>
    <w:rsid w:val="00997719"/>
    <w:rsid w:val="00A178EB"/>
    <w:rsid w:val="00A27542"/>
    <w:rsid w:val="00A45FBA"/>
    <w:rsid w:val="00A67B99"/>
    <w:rsid w:val="00CD3FD3"/>
    <w:rsid w:val="00D31793"/>
    <w:rsid w:val="00E073B6"/>
    <w:rsid w:val="00ED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Theme="minorHAnsi" w:hAnsi="Algerian" w:cs="Times New Roman"/>
        <w:sz w:val="36"/>
        <w:szCs w:val="36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B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B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CD8-FA23-4834-BCE5-D1733C9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 Nr. 3 Pitesti</dc:creator>
  <cp:lastModifiedBy>Scoala Nr. 3 Pitesti</cp:lastModifiedBy>
  <cp:revision>6</cp:revision>
  <dcterms:created xsi:type="dcterms:W3CDTF">2015-03-28T07:18:00Z</dcterms:created>
  <dcterms:modified xsi:type="dcterms:W3CDTF">2015-03-28T08:37:00Z</dcterms:modified>
</cp:coreProperties>
</file>